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1C" w:rsidRPr="00460D0C" w:rsidRDefault="00536C1C" w:rsidP="00536C1C">
      <w:pPr>
        <w:spacing w:line="360" w:lineRule="auto"/>
        <w:jc w:val="center"/>
      </w:pPr>
      <w:r w:rsidRPr="00460D0C">
        <w:rPr>
          <w:rFonts w:hint="eastAsia"/>
        </w:rPr>
        <w:t>证券</w:t>
      </w:r>
      <w:r w:rsidRPr="00D676C8">
        <w:rPr>
          <w:rFonts w:asciiTheme="majorEastAsia" w:eastAsiaTheme="majorEastAsia" w:hAnsiTheme="majorEastAsia" w:hint="eastAsia"/>
        </w:rPr>
        <w:t xml:space="preserve">代码：002372   </w:t>
      </w:r>
      <w:r w:rsidRPr="00460D0C">
        <w:rPr>
          <w:rFonts w:hint="eastAsia"/>
        </w:rPr>
        <w:t xml:space="preserve">                     </w:t>
      </w:r>
      <w:r w:rsidRPr="00460D0C">
        <w:rPr>
          <w:rFonts w:hint="eastAsia"/>
        </w:rPr>
        <w:t>证券简称：伟星新材</w:t>
      </w:r>
    </w:p>
    <w:p w:rsidR="00536C1C" w:rsidRPr="009D28E8" w:rsidRDefault="00536C1C" w:rsidP="00536C1C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9D28E8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536C1C" w:rsidRPr="009D28E8" w:rsidRDefault="00536C1C" w:rsidP="00536C1C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9D28E8">
        <w:rPr>
          <w:rFonts w:ascii="宋体" w:hAnsi="宋体" w:cs="宋体" w:hint="eastAsia"/>
          <w:bCs/>
          <w:iCs/>
          <w:sz w:val="24"/>
        </w:rPr>
        <w:t xml:space="preserve">                    </w:t>
      </w:r>
      <w:r w:rsidRPr="009D28E8">
        <w:rPr>
          <w:rFonts w:ascii="宋体" w:hAnsi="宋体" w:cs="宋体" w:hint="eastAsia"/>
          <w:bCs/>
          <w:iCs/>
          <w:szCs w:val="21"/>
        </w:rPr>
        <w:t xml:space="preserve"> 编号：201</w:t>
      </w:r>
      <w:r>
        <w:rPr>
          <w:rFonts w:ascii="宋体" w:hAnsi="宋体" w:cs="宋体" w:hint="eastAsia"/>
          <w:bCs/>
          <w:iCs/>
          <w:szCs w:val="21"/>
        </w:rPr>
        <w:t>9</w:t>
      </w:r>
      <w:r w:rsidRPr="009D28E8">
        <w:rPr>
          <w:rFonts w:ascii="宋体" w:hAnsi="宋体" w:cs="宋体" w:hint="eastAsia"/>
          <w:bCs/>
          <w:iCs/>
          <w:szCs w:val="21"/>
        </w:rPr>
        <w:t>-0</w:t>
      </w:r>
      <w:r w:rsidR="00275296">
        <w:rPr>
          <w:rFonts w:ascii="宋体" w:hAnsi="宋体" w:cs="宋体" w:hint="eastAsia"/>
          <w:bCs/>
          <w:iCs/>
          <w:szCs w:val="21"/>
        </w:rPr>
        <w:t>1</w:t>
      </w:r>
      <w:r w:rsidR="009A76D3">
        <w:rPr>
          <w:rFonts w:ascii="宋体" w:hAnsi="宋体" w:cs="宋体" w:hint="eastAsia"/>
          <w:bCs/>
          <w:iCs/>
          <w:szCs w:val="21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7740"/>
      </w:tblGrid>
      <w:tr w:rsidR="00536C1C" w:rsidRPr="009D28E8" w:rsidTr="0032384F">
        <w:trPr>
          <w:trHeight w:val="12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EC4731" w:rsidRDefault="00275296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536C1C" w:rsidRPr="00EC4731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536C1C"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536C1C" w:rsidRPr="00EC4731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536C1C" w:rsidRPr="00EC4731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536C1C" w:rsidRPr="00EC4731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>路演活动</w:t>
            </w:r>
          </w:p>
          <w:p w:rsidR="00536C1C" w:rsidRPr="00EC4731" w:rsidRDefault="00536C1C" w:rsidP="0027529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275296"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536C1C" w:rsidRPr="009D28E8" w:rsidTr="0032384F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EC4731" w:rsidRDefault="009A76D3" w:rsidP="009A76D3">
            <w:pPr>
              <w:spacing w:line="360" w:lineRule="auto"/>
            </w:pPr>
            <w:r>
              <w:rPr>
                <w:rFonts w:hint="eastAsia"/>
              </w:rPr>
              <w:t>长江证券：李浩；</w:t>
            </w:r>
            <w:r w:rsidRPr="009A76D3">
              <w:rPr>
                <w:rFonts w:hint="eastAsia"/>
              </w:rPr>
              <w:t>天风证券</w:t>
            </w:r>
            <w:r>
              <w:rPr>
                <w:rFonts w:hint="eastAsia"/>
              </w:rPr>
              <w:t>：</w:t>
            </w:r>
            <w:r w:rsidRPr="009A76D3">
              <w:rPr>
                <w:rFonts w:hint="eastAsia"/>
              </w:rPr>
              <w:t>李阳</w:t>
            </w:r>
            <w:r>
              <w:rPr>
                <w:rFonts w:hint="eastAsia"/>
              </w:rPr>
              <w:t>；方正证券：朱悦、曹倩雯；国泰基金：李恒；东方资管：刘长杰；财通基金：陈宽；上海</w:t>
            </w:r>
            <w:r w:rsidRPr="009A76D3">
              <w:rPr>
                <w:rFonts w:hint="eastAsia"/>
              </w:rPr>
              <w:t>泓湖投资</w:t>
            </w:r>
            <w:r>
              <w:rPr>
                <w:rFonts w:hint="eastAsia"/>
              </w:rPr>
              <w:t>：</w:t>
            </w:r>
            <w:r w:rsidRPr="009A76D3">
              <w:rPr>
                <w:rFonts w:hint="eastAsia"/>
              </w:rPr>
              <w:t>刘坤</w:t>
            </w:r>
            <w:r>
              <w:rPr>
                <w:rFonts w:hint="eastAsia"/>
              </w:rPr>
              <w:t>；</w:t>
            </w:r>
            <w:r w:rsidRPr="009A76D3">
              <w:rPr>
                <w:rFonts w:hint="eastAsia"/>
              </w:rPr>
              <w:t>南京双安</w:t>
            </w:r>
            <w:r>
              <w:rPr>
                <w:rFonts w:hint="eastAsia"/>
              </w:rPr>
              <w:t>资产：</w:t>
            </w:r>
            <w:r w:rsidRPr="009A76D3">
              <w:rPr>
                <w:rFonts w:hint="eastAsia"/>
              </w:rPr>
              <w:t>胡杨</w:t>
            </w:r>
            <w:r>
              <w:rPr>
                <w:rFonts w:hint="eastAsia"/>
              </w:rPr>
              <w:t>；深圳鼎泰资本：曾恺杰。</w:t>
            </w:r>
          </w:p>
        </w:tc>
      </w:tr>
      <w:tr w:rsidR="00536C1C" w:rsidRPr="009D28E8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EC4731" w:rsidRDefault="00536C1C" w:rsidP="009F184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9A76D3">
              <w:rPr>
                <w:rFonts w:ascii="宋体" w:hAnsi="宋体" w:cs="宋体" w:hint="eastAsia"/>
                <w:bCs/>
                <w:iCs/>
                <w:szCs w:val="21"/>
              </w:rPr>
              <w:t>7</w:t>
            </w: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9A76D3">
              <w:rPr>
                <w:rFonts w:ascii="宋体" w:hAnsi="宋体" w:cs="宋体" w:hint="eastAsia"/>
                <w:bCs/>
                <w:iCs/>
                <w:szCs w:val="21"/>
              </w:rPr>
              <w:t>1</w:t>
            </w: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536C1C" w:rsidRPr="009D28E8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EC4731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hint="eastAsia"/>
                <w:szCs w:val="21"/>
              </w:rPr>
              <w:t>公司</w:t>
            </w:r>
            <w:r w:rsidR="00275296" w:rsidRPr="00EC4731">
              <w:rPr>
                <w:rFonts w:ascii="宋体" w:hAnsi="宋体" w:hint="eastAsia"/>
                <w:szCs w:val="21"/>
              </w:rPr>
              <w:t>会议室</w:t>
            </w:r>
          </w:p>
        </w:tc>
      </w:tr>
      <w:tr w:rsidR="00536C1C" w:rsidRPr="009D28E8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F184E" w:rsidRDefault="00536C1C" w:rsidP="009A76D3">
            <w:pPr>
              <w:spacing w:line="360" w:lineRule="auto"/>
              <w:rPr>
                <w:rFonts w:ascii="宋体" w:hAnsi="宋体" w:cs="宋体"/>
              </w:rPr>
            </w:pPr>
            <w:r w:rsidRPr="00EC4731">
              <w:rPr>
                <w:rFonts w:ascii="宋体" w:hAnsi="宋体" w:cs="宋体" w:hint="eastAsia"/>
              </w:rPr>
              <w:t>谭梅</w:t>
            </w:r>
            <w:r w:rsidR="00275296" w:rsidRPr="00EC4731">
              <w:rPr>
                <w:rFonts w:ascii="宋体" w:hAnsi="宋体" w:cs="宋体" w:hint="eastAsia"/>
              </w:rPr>
              <w:t>、章佳佳</w:t>
            </w:r>
          </w:p>
        </w:tc>
      </w:tr>
      <w:tr w:rsidR="00536C1C" w:rsidRPr="009D28E8" w:rsidTr="0032384F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D3" w:rsidRDefault="000106AD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236A59">
              <w:rPr>
                <w:rFonts w:asciiTheme="minorEastAsia" w:eastAsiaTheme="minorEastAsia" w:hAnsiTheme="minorEastAsia" w:hint="eastAsia"/>
                <w:szCs w:val="21"/>
              </w:rPr>
              <w:t>请问公司产品的</w:t>
            </w:r>
            <w:r w:rsidR="00404793" w:rsidRPr="00404793">
              <w:rPr>
                <w:rFonts w:asciiTheme="minorEastAsia" w:eastAsiaTheme="minorEastAsia" w:hAnsiTheme="minorEastAsia" w:hint="eastAsia"/>
                <w:szCs w:val="21"/>
              </w:rPr>
              <w:t>竞争对手</w:t>
            </w:r>
            <w:r w:rsidR="00236A59">
              <w:rPr>
                <w:rFonts w:asciiTheme="minorEastAsia" w:eastAsiaTheme="minorEastAsia" w:hAnsiTheme="minorEastAsia" w:hint="eastAsia"/>
                <w:szCs w:val="21"/>
              </w:rPr>
              <w:t>有哪些？</w:t>
            </w:r>
          </w:p>
          <w:p w:rsidR="009A76D3" w:rsidRPr="000106AD" w:rsidRDefault="00236A59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</w:t>
            </w:r>
            <w:r w:rsidRPr="00236A59">
              <w:rPr>
                <w:rFonts w:asciiTheme="minorEastAsia" w:eastAsiaTheme="minorEastAsia" w:hAnsiTheme="minorEastAsia" w:hint="eastAsia"/>
                <w:szCs w:val="21"/>
              </w:rPr>
              <w:t>不同产品、地区等领域的竞争对手不一样。</w:t>
            </w:r>
          </w:p>
          <w:p w:rsidR="009A76D3" w:rsidRDefault="000106AD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9F7CC6" w:rsidRPr="009F7CC6">
              <w:rPr>
                <w:rFonts w:asciiTheme="minorEastAsia" w:eastAsiaTheme="minorEastAsia" w:hAnsiTheme="minorEastAsia" w:hint="eastAsia"/>
                <w:szCs w:val="21"/>
              </w:rPr>
              <w:t>请问公司未来计划增加多少销售人员？</w:t>
            </w:r>
          </w:p>
          <w:p w:rsidR="009F7CC6" w:rsidRPr="000106AD" w:rsidRDefault="009F7CC6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销售人员的规模主要根据市场需求和公司业务布局情况而定。</w:t>
            </w:r>
          </w:p>
          <w:p w:rsidR="00F3446E" w:rsidRPr="009F7CC6" w:rsidRDefault="000106AD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="00236A59">
              <w:rPr>
                <w:rFonts w:asciiTheme="minorEastAsia" w:eastAsiaTheme="minorEastAsia" w:hAnsiTheme="minorEastAsia" w:hint="eastAsia"/>
                <w:szCs w:val="21"/>
              </w:rPr>
              <w:t>公司的零售渠道盈利较强，为什么同行不都去学习？</w:t>
            </w:r>
          </w:p>
          <w:p w:rsidR="00CB0468" w:rsidRPr="000106AD" w:rsidRDefault="00F3446E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F7CC6">
              <w:rPr>
                <w:rFonts w:asciiTheme="minorEastAsia" w:eastAsiaTheme="minorEastAsia" w:hAnsiTheme="minorEastAsia" w:hint="eastAsia"/>
                <w:szCs w:val="21"/>
              </w:rPr>
              <w:t>答：相对于传统的经销模式，公司的经销模式</w:t>
            </w:r>
            <w:r w:rsidR="00236A59">
              <w:rPr>
                <w:rFonts w:asciiTheme="minorEastAsia" w:eastAsiaTheme="minorEastAsia" w:hAnsiTheme="minorEastAsia" w:hint="eastAsia"/>
                <w:szCs w:val="21"/>
              </w:rPr>
              <w:t>的确有以下优势</w:t>
            </w:r>
            <w:r w:rsidRPr="009F7CC6">
              <w:rPr>
                <w:rFonts w:asciiTheme="minorEastAsia" w:eastAsiaTheme="minorEastAsia" w:hAnsiTheme="minorEastAsia" w:hint="eastAsia"/>
                <w:szCs w:val="21"/>
              </w:rPr>
              <w:t>：一是经销商的层级相对较少，一般为2、3级，比较扁平</w:t>
            </w:r>
            <w:r w:rsidR="00236A59">
              <w:rPr>
                <w:rFonts w:asciiTheme="minorEastAsia" w:eastAsiaTheme="minorEastAsia" w:hAnsiTheme="minorEastAsia" w:hint="eastAsia"/>
                <w:szCs w:val="21"/>
              </w:rPr>
              <w:t>，相对盈利空间会大一些</w:t>
            </w:r>
            <w:r w:rsidRPr="009F7CC6">
              <w:rPr>
                <w:rFonts w:asciiTheme="minorEastAsia" w:eastAsiaTheme="minorEastAsia" w:hAnsiTheme="minorEastAsia" w:hint="eastAsia"/>
                <w:szCs w:val="21"/>
              </w:rPr>
              <w:t>；二是在全国各地设立了30多家分公司，负责统筹管理各区域市场，公司对市场的把控能力以及渠道的执行力较强；三是销售分公司及销售人员分布在市场一线，同时也是庞大的信息网络，可以将市场的信息迅速反馈到公司本部，加快公司对市场的反应速</w:t>
            </w:r>
            <w:r w:rsidR="00236A59">
              <w:rPr>
                <w:rFonts w:asciiTheme="minorEastAsia" w:eastAsiaTheme="minorEastAsia" w:hAnsiTheme="minorEastAsia" w:hint="eastAsia"/>
                <w:szCs w:val="21"/>
              </w:rPr>
              <w:t>度。但同时，这种营销模式也存在着管理难度大、销售费用较高等缺点。每种销售模式都有其优缺点，每家公司也有不同的特点和风格，</w:t>
            </w:r>
            <w:r w:rsidR="00621357">
              <w:t>没有绝对的好与坏</w:t>
            </w:r>
            <w:r w:rsidR="00621357">
              <w:rPr>
                <w:rFonts w:hint="eastAsia"/>
              </w:rPr>
              <w:t>，</w:t>
            </w:r>
            <w:r w:rsidR="00621357">
              <w:t>适合的才是最好的</w:t>
            </w:r>
            <w:r w:rsidR="00236A5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8A6F8E" w:rsidRPr="009F7CC6" w:rsidRDefault="000106AD" w:rsidP="008A6F8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 w:rsidR="008A6F8E" w:rsidRPr="009F7CC6">
              <w:rPr>
                <w:rFonts w:asciiTheme="minorEastAsia" w:eastAsiaTheme="minorEastAsia" w:hAnsiTheme="minorEastAsia" w:hint="eastAsia"/>
                <w:szCs w:val="21"/>
              </w:rPr>
              <w:t>请问公司原材料</w:t>
            </w:r>
            <w:r w:rsidR="009F7CC6">
              <w:rPr>
                <w:rFonts w:asciiTheme="minorEastAsia" w:eastAsiaTheme="minorEastAsia" w:hAnsiTheme="minorEastAsia" w:hint="eastAsia"/>
                <w:szCs w:val="21"/>
              </w:rPr>
              <w:t>国内和进口的采购</w:t>
            </w:r>
            <w:r w:rsidR="008A6F8E" w:rsidRPr="009F7CC6">
              <w:rPr>
                <w:rFonts w:asciiTheme="minorEastAsia" w:eastAsiaTheme="minorEastAsia" w:hAnsiTheme="minorEastAsia" w:hint="eastAsia"/>
                <w:szCs w:val="21"/>
              </w:rPr>
              <w:t>占比情况？</w:t>
            </w:r>
          </w:p>
          <w:p w:rsidR="00EA69A2" w:rsidRPr="000106AD" w:rsidRDefault="008A6F8E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F7CC6">
              <w:rPr>
                <w:rFonts w:asciiTheme="minorEastAsia" w:eastAsiaTheme="minorEastAsia" w:hAnsiTheme="minorEastAsia" w:hint="eastAsia"/>
                <w:szCs w:val="21"/>
              </w:rPr>
              <w:t>答：目前公司原材料国内、国外采购都有，不同产品的原材料采购情况有所不</w:t>
            </w:r>
            <w:r w:rsidRPr="009F7CC6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同。</w:t>
            </w:r>
          </w:p>
          <w:p w:rsidR="00EA69A2" w:rsidRDefault="000106AD" w:rsidP="00EA69A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</w:t>
            </w:r>
            <w:r w:rsidR="00EA69A2" w:rsidRPr="00236A59">
              <w:rPr>
                <w:rFonts w:asciiTheme="minorEastAsia" w:eastAsiaTheme="minorEastAsia" w:hAnsiTheme="minorEastAsia" w:hint="eastAsia"/>
                <w:szCs w:val="21"/>
              </w:rPr>
              <w:t>请问公司零售市场份额空间还有多大？</w:t>
            </w:r>
          </w:p>
          <w:p w:rsidR="000106AD" w:rsidRDefault="007277B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7277BD">
              <w:rPr>
                <w:rFonts w:asciiTheme="minorEastAsia" w:eastAsiaTheme="minorEastAsia" w:hAnsiTheme="minorEastAsia" w:hint="eastAsia"/>
                <w:szCs w:val="21"/>
              </w:rPr>
              <w:t>目前公司PPR产品全国市占率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277BD">
              <w:rPr>
                <w:rFonts w:asciiTheme="minorEastAsia" w:eastAsiaTheme="minorEastAsia" w:hAnsiTheme="minorEastAsia" w:hint="eastAsia"/>
                <w:szCs w:val="21"/>
              </w:rPr>
              <w:t>%左右，市场空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仍然较</w:t>
            </w:r>
            <w:r w:rsidRPr="007277BD">
              <w:rPr>
                <w:rFonts w:asciiTheme="minorEastAsia" w:eastAsiaTheme="minorEastAsia" w:hAnsiTheme="minorEastAsia" w:hint="eastAsia"/>
                <w:szCs w:val="21"/>
              </w:rPr>
              <w:t>大。例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Pr="007277BD">
              <w:rPr>
                <w:rFonts w:asciiTheme="minorEastAsia" w:eastAsiaTheme="minorEastAsia" w:hAnsiTheme="minorEastAsia" w:hint="eastAsia"/>
                <w:szCs w:val="21"/>
              </w:rPr>
              <w:t>华东地区，即使目前营收占比最高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市场份额相对其他区域也更高，但</w:t>
            </w:r>
            <w:r w:rsidRPr="007277BD">
              <w:rPr>
                <w:rFonts w:asciiTheme="minorEastAsia" w:eastAsiaTheme="minorEastAsia" w:hAnsiTheme="minorEastAsia" w:hint="eastAsia"/>
                <w:szCs w:val="21"/>
              </w:rPr>
              <w:t>目前公司在华东区域的销售主要集中在江浙沪三地，其他区域销售占比较低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且就浙江而言也仍有薄弱的区域，所以</w:t>
            </w:r>
            <w:r w:rsidRPr="007277BD">
              <w:rPr>
                <w:rFonts w:asciiTheme="minorEastAsia" w:eastAsiaTheme="minorEastAsia" w:hAnsiTheme="minorEastAsia" w:hint="eastAsia"/>
                <w:szCs w:val="21"/>
              </w:rPr>
              <w:t>仍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很大的</w:t>
            </w:r>
            <w:r w:rsidRPr="007277BD">
              <w:rPr>
                <w:rFonts w:asciiTheme="minorEastAsia" w:eastAsiaTheme="minorEastAsia" w:hAnsiTheme="minorEastAsia" w:hint="eastAsia"/>
                <w:szCs w:val="21"/>
              </w:rPr>
              <w:t>空间。同时，除了管道业务，公司积极开拓防水、净水等新领域，其市场发展空间也</w:t>
            </w:r>
            <w:r w:rsidR="0042159E">
              <w:rPr>
                <w:rFonts w:asciiTheme="minorEastAsia" w:eastAsiaTheme="minorEastAsia" w:hAnsiTheme="minorEastAsia" w:hint="eastAsia"/>
                <w:szCs w:val="21"/>
              </w:rPr>
              <w:t>很</w:t>
            </w:r>
            <w:r w:rsidRPr="007277BD">
              <w:rPr>
                <w:rFonts w:asciiTheme="minorEastAsia" w:eastAsiaTheme="minorEastAsia" w:hAnsiTheme="minorEastAsia" w:hint="eastAsia"/>
                <w:szCs w:val="21"/>
              </w:rPr>
              <w:t>大。</w:t>
            </w:r>
          </w:p>
          <w:p w:rsidR="000106AD" w:rsidRPr="00692CB1" w:rsidRDefault="000106A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请问防水业务的进展情况？</w:t>
            </w:r>
          </w:p>
          <w:p w:rsidR="000106AD" w:rsidRPr="00692CB1" w:rsidRDefault="000106A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692CB1">
              <w:rPr>
                <w:rFonts w:asciiTheme="minorEastAsia" w:eastAsiaTheme="minorEastAsia" w:hAnsiTheme="minorEastAsia" w:hint="eastAsia"/>
                <w:szCs w:val="21"/>
              </w:rPr>
              <w:t>答：公司防水业务总体上进展比较顺利，产品品质、施工工艺等都</w:t>
            </w:r>
            <w:r w:rsidR="00621357">
              <w:t>得到</w:t>
            </w:r>
            <w:r w:rsidRPr="00692CB1">
              <w:rPr>
                <w:rFonts w:asciiTheme="minorEastAsia" w:eastAsiaTheme="minorEastAsia" w:hAnsiTheme="minorEastAsia" w:hint="eastAsia"/>
                <w:szCs w:val="21"/>
              </w:rPr>
              <w:t>高度认可，销售基本按计划稳步推进，为后续全国市场推广打好基础。</w:t>
            </w:r>
          </w:p>
          <w:p w:rsidR="000106AD" w:rsidRDefault="000106A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请问公司净水业务进展情况？</w:t>
            </w:r>
          </w:p>
          <w:p w:rsidR="000106AD" w:rsidRPr="00692CB1" w:rsidRDefault="000106A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692CB1">
              <w:rPr>
                <w:rFonts w:asciiTheme="minorEastAsia" w:eastAsiaTheme="minorEastAsia" w:hAnsiTheme="minorEastAsia" w:hint="eastAsia"/>
                <w:szCs w:val="21"/>
              </w:rPr>
              <w:t>目前公司净水业务发展情况良好，基本按计划推进。</w:t>
            </w:r>
          </w:p>
          <w:p w:rsidR="000106AD" w:rsidRDefault="000106A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请问目前有取代PPR的其他产品吗？</w:t>
            </w:r>
          </w:p>
          <w:p w:rsidR="000106AD" w:rsidRDefault="000106A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A55EF4">
              <w:rPr>
                <w:rFonts w:asciiTheme="minorEastAsia" w:eastAsiaTheme="minorEastAsia" w:hAnsiTheme="minorEastAsia" w:hint="eastAsia"/>
                <w:szCs w:val="21"/>
              </w:rPr>
              <w:t>PPR产品作为节能环保型建筑给水管材，具有耐压、耐高温、耐腐蚀性能好，重量轻、使用寿命长、接口不渗漏等特点，已被市场高度认可，目前尚未发现短时间内能够完全替代PPR管道的新型管道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目前来说，国内以塑代钢还是长期发展趋势。</w:t>
            </w:r>
          </w:p>
          <w:p w:rsidR="000106AD" w:rsidRPr="000106AD" w:rsidRDefault="000106A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、</w:t>
            </w:r>
            <w:r w:rsidRPr="000106AD">
              <w:rPr>
                <w:rFonts w:asciiTheme="minorEastAsia" w:eastAsiaTheme="minorEastAsia" w:hAnsiTheme="minorEastAsia" w:hint="eastAsia"/>
                <w:szCs w:val="21"/>
              </w:rPr>
              <w:t>请问公司地暖产品的发展状况？</w:t>
            </w:r>
          </w:p>
          <w:p w:rsidR="000106AD" w:rsidRDefault="000106A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106AD">
              <w:rPr>
                <w:rFonts w:asciiTheme="minorEastAsia" w:eastAsiaTheme="minorEastAsia" w:hAnsiTheme="minorEastAsia" w:hint="eastAsia"/>
                <w:szCs w:val="21"/>
              </w:rPr>
              <w:t>答：公司地暖产品近年来发展情况不错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之前</w:t>
            </w:r>
            <w:r w:rsidRPr="000106AD">
              <w:rPr>
                <w:rFonts w:asciiTheme="minorEastAsia" w:eastAsiaTheme="minorEastAsia" w:hAnsiTheme="minorEastAsia" w:hint="eastAsia"/>
                <w:szCs w:val="21"/>
              </w:rPr>
              <w:t>该产品在北方市场运用广泛，近年来长江中下游地区等南方市场的用户也越来越多。</w:t>
            </w:r>
          </w:p>
          <w:p w:rsidR="000106AD" w:rsidRPr="009C1DB8" w:rsidRDefault="000106A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、</w:t>
            </w:r>
            <w:r w:rsidRPr="009C1DB8">
              <w:rPr>
                <w:rFonts w:asciiTheme="minorEastAsia" w:eastAsiaTheme="minorEastAsia" w:hAnsiTheme="minorEastAsia" w:hint="eastAsia"/>
                <w:szCs w:val="21"/>
              </w:rPr>
              <w:t>请问公司如何看待华南市场？</w:t>
            </w:r>
          </w:p>
          <w:p w:rsidR="000106AD" w:rsidRDefault="000106A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C1DB8">
              <w:rPr>
                <w:rFonts w:asciiTheme="minorEastAsia" w:eastAsiaTheme="minorEastAsia" w:hAnsiTheme="minorEastAsia" w:hint="eastAsia"/>
                <w:szCs w:val="21"/>
              </w:rPr>
              <w:t>答：华南市场因当地品牌强势、消费观念及装修习惯等不同，目前拓展难度相对比较大，公司</w:t>
            </w:r>
            <w:r w:rsidR="00621357">
              <w:t>已在局部市场实现</w:t>
            </w:r>
            <w:r w:rsidRPr="009C1DB8">
              <w:rPr>
                <w:rFonts w:asciiTheme="minorEastAsia" w:eastAsiaTheme="minorEastAsia" w:hAnsiTheme="minorEastAsia" w:hint="eastAsia"/>
                <w:szCs w:val="21"/>
              </w:rPr>
              <w:t>突破。</w:t>
            </w:r>
          </w:p>
          <w:p w:rsidR="000106AD" w:rsidRDefault="000106A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、请问公司各销售分公司的开支成本由各自覆盖吗？</w:t>
            </w:r>
          </w:p>
          <w:p w:rsidR="00EA69A2" w:rsidRDefault="000106A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是的</w:t>
            </w:r>
            <w:r w:rsidR="00770D8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从公司内部来说，每家销售分公司都是独立考核，自负盈亏。</w:t>
            </w:r>
          </w:p>
          <w:p w:rsidR="000106AD" w:rsidRPr="00A5187D" w:rsidRDefault="000106A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、请问公司怎么看今年的销售情况？</w:t>
            </w:r>
          </w:p>
          <w:p w:rsidR="007277BD" w:rsidRDefault="000106AD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今年以来外部市场环境没有太大改善，市场需求依然比较疲软，公司自身也存在一些需要改进</w:t>
            </w:r>
            <w:r w:rsidR="00621357">
              <w:t>和完善的地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总体来说完成销售目标有一定压力，需要</w:t>
            </w:r>
            <w:r w:rsidR="00621357">
              <w:t>付出更多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努力。</w:t>
            </w:r>
          </w:p>
          <w:p w:rsidR="00692CB1" w:rsidRDefault="000106AD" w:rsidP="00692CB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3、</w:t>
            </w:r>
            <w:r w:rsidR="00692CB1">
              <w:rPr>
                <w:rFonts w:asciiTheme="minorEastAsia" w:eastAsiaTheme="minorEastAsia" w:hAnsiTheme="minorEastAsia" w:hint="eastAsia"/>
                <w:szCs w:val="21"/>
              </w:rPr>
              <w:t>请问</w:t>
            </w:r>
            <w:r w:rsidR="00EA69A2">
              <w:rPr>
                <w:rFonts w:asciiTheme="minorEastAsia" w:eastAsiaTheme="minorEastAsia" w:hAnsiTheme="minorEastAsia" w:hint="eastAsia"/>
                <w:szCs w:val="21"/>
              </w:rPr>
              <w:t>老旧小区改造</w:t>
            </w:r>
            <w:r w:rsidR="00692CB1">
              <w:rPr>
                <w:rFonts w:asciiTheme="minorEastAsia" w:eastAsiaTheme="minorEastAsia" w:hAnsiTheme="minorEastAsia" w:hint="eastAsia"/>
                <w:szCs w:val="21"/>
              </w:rPr>
              <w:t>对公司业务的影响？</w:t>
            </w:r>
          </w:p>
          <w:p w:rsidR="00692CB1" w:rsidRPr="00692CB1" w:rsidRDefault="00692CB1" w:rsidP="00692CB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老旧小区改造会对公司业务发展有一定的积极影响，例如市政工程、建筑工程等。</w:t>
            </w:r>
          </w:p>
          <w:p w:rsidR="00EA69A2" w:rsidRDefault="000106AD" w:rsidP="00EA69A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4、</w:t>
            </w:r>
            <w:r w:rsidR="00EA69A2">
              <w:rPr>
                <w:rFonts w:asciiTheme="minorEastAsia" w:eastAsiaTheme="minorEastAsia" w:hAnsiTheme="minorEastAsia" w:hint="eastAsia"/>
                <w:szCs w:val="21"/>
              </w:rPr>
              <w:t>请问公司经销商平均与公司的合作年限是多少？</w:t>
            </w:r>
          </w:p>
          <w:p w:rsidR="00EA69A2" w:rsidRPr="00EA69A2" w:rsidRDefault="00EA69A2" w:rsidP="000106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与经销商保持了良好的合作伙伴关系，目前经销商队伍中合作时间达10年以上也较多，总体忠诚度较高。</w:t>
            </w:r>
          </w:p>
        </w:tc>
      </w:tr>
      <w:tr w:rsidR="00536C1C" w:rsidRPr="009D28E8" w:rsidTr="003238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536C1C" w:rsidTr="003238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032DB9" w:rsidRDefault="00536C1C" w:rsidP="009F184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20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年</w:t>
            </w:r>
            <w:r w:rsidR="009A76D3">
              <w:rPr>
                <w:rFonts w:ascii="宋体" w:hAnsi="宋体" w:cs="宋体" w:hint="eastAsia"/>
                <w:bCs/>
                <w:iCs/>
                <w:szCs w:val="21"/>
              </w:rPr>
              <w:t>7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9A76D3">
              <w:rPr>
                <w:rFonts w:ascii="宋体" w:hAnsi="宋体" w:cs="宋体" w:hint="eastAsia"/>
                <w:bCs/>
                <w:iCs/>
                <w:szCs w:val="21"/>
              </w:rPr>
              <w:t>1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D95F96" w:rsidRDefault="00D95F96"/>
    <w:sectPr w:rsidR="00D95F96" w:rsidSect="00D95F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3DF" w:rsidRDefault="00D853DF" w:rsidP="00904231">
      <w:r>
        <w:separator/>
      </w:r>
    </w:p>
  </w:endnote>
  <w:endnote w:type="continuationSeparator" w:id="1">
    <w:p w:rsidR="00D853DF" w:rsidRDefault="00D853DF" w:rsidP="00904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3DF" w:rsidRDefault="00D853DF" w:rsidP="00904231">
      <w:r>
        <w:separator/>
      </w:r>
    </w:p>
  </w:footnote>
  <w:footnote w:type="continuationSeparator" w:id="1">
    <w:p w:rsidR="00D853DF" w:rsidRDefault="00D853DF" w:rsidP="00904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C1C"/>
    <w:rsid w:val="00002770"/>
    <w:rsid w:val="000106AD"/>
    <w:rsid w:val="0005706A"/>
    <w:rsid w:val="0009134F"/>
    <w:rsid w:val="000D2270"/>
    <w:rsid w:val="00100D1D"/>
    <w:rsid w:val="001474CF"/>
    <w:rsid w:val="001631A4"/>
    <w:rsid w:val="00166575"/>
    <w:rsid w:val="00166794"/>
    <w:rsid w:val="00171AB2"/>
    <w:rsid w:val="001B29E2"/>
    <w:rsid w:val="00235530"/>
    <w:rsid w:val="00236A59"/>
    <w:rsid w:val="002372F5"/>
    <w:rsid w:val="00247114"/>
    <w:rsid w:val="00254445"/>
    <w:rsid w:val="00275296"/>
    <w:rsid w:val="00287262"/>
    <w:rsid w:val="002A667F"/>
    <w:rsid w:val="002D5349"/>
    <w:rsid w:val="002E54BF"/>
    <w:rsid w:val="00320FBB"/>
    <w:rsid w:val="00391E3A"/>
    <w:rsid w:val="003B3460"/>
    <w:rsid w:val="003C09A9"/>
    <w:rsid w:val="00404793"/>
    <w:rsid w:val="0042159E"/>
    <w:rsid w:val="00423429"/>
    <w:rsid w:val="00441D38"/>
    <w:rsid w:val="0044462D"/>
    <w:rsid w:val="00444C1C"/>
    <w:rsid w:val="00460D0C"/>
    <w:rsid w:val="00477479"/>
    <w:rsid w:val="00477E5B"/>
    <w:rsid w:val="00520799"/>
    <w:rsid w:val="005208E8"/>
    <w:rsid w:val="00536C1C"/>
    <w:rsid w:val="00537FF4"/>
    <w:rsid w:val="00572DFE"/>
    <w:rsid w:val="00585BF8"/>
    <w:rsid w:val="005A0B02"/>
    <w:rsid w:val="005A6C83"/>
    <w:rsid w:val="005C6BE9"/>
    <w:rsid w:val="005D1515"/>
    <w:rsid w:val="005F0438"/>
    <w:rsid w:val="005F0A49"/>
    <w:rsid w:val="005F46B4"/>
    <w:rsid w:val="00604C69"/>
    <w:rsid w:val="00605954"/>
    <w:rsid w:val="00621357"/>
    <w:rsid w:val="00663626"/>
    <w:rsid w:val="00692CB1"/>
    <w:rsid w:val="006B1774"/>
    <w:rsid w:val="006B6C74"/>
    <w:rsid w:val="006C5735"/>
    <w:rsid w:val="006C57CA"/>
    <w:rsid w:val="006C7145"/>
    <w:rsid w:val="006D5FBB"/>
    <w:rsid w:val="006F3AA0"/>
    <w:rsid w:val="007277BD"/>
    <w:rsid w:val="007324F0"/>
    <w:rsid w:val="00733B6D"/>
    <w:rsid w:val="00734CA5"/>
    <w:rsid w:val="007427F7"/>
    <w:rsid w:val="00770D83"/>
    <w:rsid w:val="0078328B"/>
    <w:rsid w:val="00791B44"/>
    <w:rsid w:val="007A34AD"/>
    <w:rsid w:val="007A641A"/>
    <w:rsid w:val="0084460A"/>
    <w:rsid w:val="00883359"/>
    <w:rsid w:val="008A6F8E"/>
    <w:rsid w:val="008B610E"/>
    <w:rsid w:val="008D581A"/>
    <w:rsid w:val="008E7D29"/>
    <w:rsid w:val="00904231"/>
    <w:rsid w:val="00905EB7"/>
    <w:rsid w:val="00917249"/>
    <w:rsid w:val="009206A7"/>
    <w:rsid w:val="009461CD"/>
    <w:rsid w:val="009652DE"/>
    <w:rsid w:val="00977264"/>
    <w:rsid w:val="009931A9"/>
    <w:rsid w:val="009A4DD8"/>
    <w:rsid w:val="009A76D3"/>
    <w:rsid w:val="009B03F9"/>
    <w:rsid w:val="009B5CEA"/>
    <w:rsid w:val="009C1DB8"/>
    <w:rsid w:val="009E34E5"/>
    <w:rsid w:val="009F184E"/>
    <w:rsid w:val="009F1CF5"/>
    <w:rsid w:val="009F7CC6"/>
    <w:rsid w:val="00A21605"/>
    <w:rsid w:val="00A22B5C"/>
    <w:rsid w:val="00A5187D"/>
    <w:rsid w:val="00A55EF4"/>
    <w:rsid w:val="00A56FA9"/>
    <w:rsid w:val="00A676E1"/>
    <w:rsid w:val="00A71EC1"/>
    <w:rsid w:val="00A74C95"/>
    <w:rsid w:val="00A924D4"/>
    <w:rsid w:val="00AD7442"/>
    <w:rsid w:val="00B0708B"/>
    <w:rsid w:val="00B2660A"/>
    <w:rsid w:val="00B42BE9"/>
    <w:rsid w:val="00B62323"/>
    <w:rsid w:val="00B66445"/>
    <w:rsid w:val="00B83509"/>
    <w:rsid w:val="00B9339E"/>
    <w:rsid w:val="00BC16C9"/>
    <w:rsid w:val="00BE034B"/>
    <w:rsid w:val="00BE3051"/>
    <w:rsid w:val="00C011D1"/>
    <w:rsid w:val="00C02E57"/>
    <w:rsid w:val="00C1640E"/>
    <w:rsid w:val="00C20FAA"/>
    <w:rsid w:val="00C37C2D"/>
    <w:rsid w:val="00C56DCA"/>
    <w:rsid w:val="00C66AC9"/>
    <w:rsid w:val="00C74E4D"/>
    <w:rsid w:val="00C84D8B"/>
    <w:rsid w:val="00CA1478"/>
    <w:rsid w:val="00CB0468"/>
    <w:rsid w:val="00CE7883"/>
    <w:rsid w:val="00CF54E9"/>
    <w:rsid w:val="00D07BB8"/>
    <w:rsid w:val="00D22A02"/>
    <w:rsid w:val="00D33080"/>
    <w:rsid w:val="00D5069E"/>
    <w:rsid w:val="00D676C8"/>
    <w:rsid w:val="00D769BE"/>
    <w:rsid w:val="00D807F4"/>
    <w:rsid w:val="00D853DF"/>
    <w:rsid w:val="00D95F96"/>
    <w:rsid w:val="00DD077D"/>
    <w:rsid w:val="00DF1804"/>
    <w:rsid w:val="00DF668D"/>
    <w:rsid w:val="00DF66E8"/>
    <w:rsid w:val="00E00CB5"/>
    <w:rsid w:val="00E16AB2"/>
    <w:rsid w:val="00E56327"/>
    <w:rsid w:val="00E63935"/>
    <w:rsid w:val="00E6634C"/>
    <w:rsid w:val="00E72DC5"/>
    <w:rsid w:val="00E91930"/>
    <w:rsid w:val="00EA69A2"/>
    <w:rsid w:val="00EB05F7"/>
    <w:rsid w:val="00EB7325"/>
    <w:rsid w:val="00EC4731"/>
    <w:rsid w:val="00EE7444"/>
    <w:rsid w:val="00F3446E"/>
    <w:rsid w:val="00F912E9"/>
    <w:rsid w:val="00FC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EB732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character" w:customStyle="1" w:styleId="Char">
    <w:name w:val="标题 Char"/>
    <w:basedOn w:val="a0"/>
    <w:link w:val="a3"/>
    <w:uiPriority w:val="99"/>
    <w:rsid w:val="00EB732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904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4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423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0423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04231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0423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04231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904231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4224-DA9A-4301-8980-290D35D5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明</dc:creator>
  <cp:keywords/>
  <dc:description/>
  <cp:lastModifiedBy>zjj</cp:lastModifiedBy>
  <cp:revision>77</cp:revision>
  <dcterms:created xsi:type="dcterms:W3CDTF">2019-04-25T08:54:00Z</dcterms:created>
  <dcterms:modified xsi:type="dcterms:W3CDTF">2019-07-06T06:43:00Z</dcterms:modified>
</cp:coreProperties>
</file>